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44DC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5E4B3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E4B3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E4B3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wo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E4B3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ok the black sprocket apart and put the red sprocket on. Found the chain and put the sprocket togethe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5E4B3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the rear drive train set in place and start putting togethe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E4B3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d the length of the chain to the motor and marked were the motor should be plac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5E4B3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t’s complicated and will take a day or two to figure out what would be the best fit for the drive tra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E4B3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ive Ross my flash drive so he could save a part from inventor to it so I could make changes to it if needed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E4B3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rote down all the measurements so I could modify the motor shaft on inventor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6513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asure out the chain and place were the motor should be, and mark it with the marker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6513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the rear drive train set and mark were all the cuts will take place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651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easure the axel inside circumference and the circumference of the main sprocket. 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B651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henever you have to design a new part there are many problems you’ve to watch </w:t>
                                  </w:r>
                                  <w:r>
                                    <w:rPr>
                                      <w:sz w:val="20"/>
                                    </w:rPr>
                                    <w:t>f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651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out the width of the sprocket and mark the frame where the sprocket would contact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B651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ed designing the part that will hold the sprocket and will attach to the axel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B65131"/>
    <w:rsid w:val="000705D0"/>
    <w:rsid w:val="001936F3"/>
    <w:rsid w:val="001B3E81"/>
    <w:rsid w:val="001E7AB9"/>
    <w:rsid w:val="00240EE8"/>
    <w:rsid w:val="00260DF3"/>
    <w:rsid w:val="002F2CF4"/>
    <w:rsid w:val="004135F1"/>
    <w:rsid w:val="00446361"/>
    <w:rsid w:val="005C75B0"/>
    <w:rsid w:val="005E4B3D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65131"/>
    <w:rsid w:val="00B75F2B"/>
    <w:rsid w:val="00B86FDF"/>
    <w:rsid w:val="00CE3F29"/>
    <w:rsid w:val="00EA6342"/>
    <w:rsid w:val="00F44DCF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eek%20three%20third%20nine%20wee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three third nine weeks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1</cp:revision>
  <dcterms:created xsi:type="dcterms:W3CDTF">2014-02-03T15:05:00Z</dcterms:created>
  <dcterms:modified xsi:type="dcterms:W3CDTF">2014-02-03T15:10:00Z</dcterms:modified>
</cp:coreProperties>
</file>